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CC" w:rsidRDefault="002400CC"/>
    <w:p w:rsidR="002400CC" w:rsidRDefault="002400CC"/>
    <w:p w:rsidR="002400CC" w:rsidRDefault="002400CC"/>
    <w:p w:rsidR="002400CC" w:rsidRDefault="002400CC"/>
    <w:p w:rsidR="002400CC" w:rsidRDefault="002400CC"/>
    <w:p w:rsidR="002400CC" w:rsidRDefault="002400CC"/>
    <w:p w:rsidR="002400CC" w:rsidRDefault="002400CC"/>
    <w:p w:rsidR="002400CC" w:rsidRDefault="002400CC"/>
    <w:p w:rsidR="002400CC" w:rsidRDefault="002400CC"/>
    <w:p w:rsidR="002400CC" w:rsidRDefault="002400CC"/>
    <w:p w:rsidR="002400CC" w:rsidRDefault="002400CC"/>
    <w:p w:rsidR="002400CC" w:rsidRDefault="002400CC"/>
    <w:p w:rsidR="002400CC" w:rsidRDefault="002400CC"/>
    <w:p w:rsidR="002400CC" w:rsidRDefault="002400CC"/>
    <w:p w:rsidR="002400CC" w:rsidRDefault="002400CC"/>
    <w:p w:rsidR="002400CC" w:rsidRDefault="002400C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F13999E" wp14:editId="4DF91558">
            <wp:simplePos x="-901074" y="2215043"/>
            <wp:positionH relativeFrom="margin">
              <wp:align>center</wp:align>
            </wp:positionH>
            <wp:positionV relativeFrom="margin">
              <wp:align>top</wp:align>
            </wp:positionV>
            <wp:extent cx="9119235" cy="5718810"/>
            <wp:effectExtent l="4763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19235" cy="571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0CC" w:rsidRDefault="002400CC">
      <w:pPr>
        <w:rPr>
          <w:noProof/>
          <w:lang w:eastAsia="ru-RU"/>
        </w:rPr>
      </w:pPr>
    </w:p>
    <w:p w:rsidR="002400CC" w:rsidRDefault="002400CC">
      <w:pPr>
        <w:rPr>
          <w:noProof/>
          <w:lang w:eastAsia="ru-RU"/>
        </w:rPr>
      </w:pPr>
    </w:p>
    <w:p w:rsidR="002400CC" w:rsidRDefault="002400CC">
      <w:pPr>
        <w:rPr>
          <w:noProof/>
          <w:lang w:eastAsia="ru-RU"/>
        </w:rPr>
      </w:pPr>
    </w:p>
    <w:p w:rsidR="002400CC" w:rsidRDefault="002400CC">
      <w:pPr>
        <w:rPr>
          <w:noProof/>
          <w:lang w:eastAsia="ru-RU"/>
        </w:rPr>
      </w:pPr>
    </w:p>
    <w:p w:rsidR="002400CC" w:rsidRDefault="002400CC">
      <w:pPr>
        <w:rPr>
          <w:noProof/>
          <w:lang w:eastAsia="ru-RU"/>
        </w:rPr>
      </w:pPr>
    </w:p>
    <w:p w:rsidR="002400CC" w:rsidRDefault="002400CC">
      <w:pPr>
        <w:rPr>
          <w:noProof/>
          <w:lang w:eastAsia="ru-RU"/>
        </w:rPr>
      </w:pPr>
    </w:p>
    <w:p w:rsidR="002400CC" w:rsidRDefault="002400CC">
      <w:pPr>
        <w:rPr>
          <w:noProof/>
          <w:lang w:eastAsia="ru-RU"/>
        </w:rPr>
      </w:pPr>
    </w:p>
    <w:p w:rsidR="002400CC" w:rsidRDefault="002400CC">
      <w:pPr>
        <w:rPr>
          <w:noProof/>
          <w:lang w:eastAsia="ru-RU"/>
        </w:rPr>
      </w:pPr>
    </w:p>
    <w:p w:rsidR="002400CC" w:rsidRDefault="002400CC">
      <w:pPr>
        <w:rPr>
          <w:noProof/>
          <w:lang w:eastAsia="ru-RU"/>
        </w:rPr>
      </w:pPr>
    </w:p>
    <w:p w:rsidR="002400CC" w:rsidRDefault="002400CC">
      <w:pPr>
        <w:rPr>
          <w:noProof/>
          <w:lang w:eastAsia="ru-RU"/>
        </w:rPr>
      </w:pPr>
    </w:p>
    <w:p w:rsidR="002400CC" w:rsidRDefault="002400CC"/>
    <w:p w:rsidR="002400CC" w:rsidRDefault="002400CC"/>
    <w:p w:rsidR="002400CC" w:rsidRDefault="002400CC"/>
    <w:p w:rsidR="002400CC" w:rsidRDefault="002400CC">
      <w:r>
        <w:rPr>
          <w:noProof/>
          <w:lang w:eastAsia="ru-RU"/>
        </w:rPr>
        <w:drawing>
          <wp:inline distT="0" distB="0" distL="0" distR="0">
            <wp:extent cx="1255395" cy="812800"/>
            <wp:effectExtent l="0" t="0" r="190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-1198880" y="2313305"/>
            <wp:positionH relativeFrom="margin">
              <wp:align>center</wp:align>
            </wp:positionH>
            <wp:positionV relativeFrom="margin">
              <wp:align>top</wp:align>
            </wp:positionV>
            <wp:extent cx="9831070" cy="6126480"/>
            <wp:effectExtent l="4445" t="0" r="3175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3107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0CC" w:rsidRDefault="002400CC"/>
    <w:p w:rsidR="002400CC" w:rsidRDefault="002400CC"/>
    <w:p w:rsidR="002400CC" w:rsidRDefault="002400CC"/>
    <w:p w:rsidR="002400CC" w:rsidRDefault="002400CC"/>
    <w:p w:rsidR="00BD2618" w:rsidRDefault="00BD2618"/>
    <w:p w:rsidR="00BD2618" w:rsidRDefault="00BD2618"/>
    <w:p w:rsidR="00BD2618" w:rsidRDefault="00BD2618"/>
    <w:p w:rsidR="00BD2618" w:rsidRDefault="00BD2618"/>
    <w:p w:rsidR="00BD2618" w:rsidRDefault="00BD2618"/>
    <w:p w:rsidR="00BD2618" w:rsidRDefault="00BD2618"/>
    <w:p w:rsidR="00BD2618" w:rsidRDefault="00BD2618"/>
    <w:p w:rsidR="00BD2618" w:rsidRDefault="00BD2618"/>
    <w:p w:rsidR="00BD2618" w:rsidRDefault="00BD2618"/>
    <w:p w:rsidR="00BD2618" w:rsidRDefault="00BD2618"/>
    <w:p w:rsidR="00BD2618" w:rsidRDefault="00BD2618"/>
    <w:p w:rsidR="00BD2618" w:rsidRDefault="00BD2618"/>
    <w:p w:rsidR="00BD2618" w:rsidRDefault="00BD2618"/>
    <w:p w:rsidR="00BD2618" w:rsidRDefault="00BD2618"/>
    <w:p w:rsidR="00BD2618" w:rsidRDefault="00EB69B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33D73CE" wp14:editId="2790708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481185" cy="6146800"/>
            <wp:effectExtent l="0" t="9207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81185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618" w:rsidRDefault="00BD2618"/>
    <w:p w:rsidR="00BD2618" w:rsidRDefault="00BD2618"/>
    <w:p w:rsidR="00BD2618" w:rsidRDefault="00EB69B7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B95D665" wp14:editId="4E4EC5E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504045" cy="6090920"/>
            <wp:effectExtent l="0" t="7937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04045" cy="609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A1E" w:rsidRDefault="00125A1E"/>
    <w:p w:rsidR="00EB69B7" w:rsidRDefault="00EB69B7"/>
    <w:p w:rsidR="00EB69B7" w:rsidRDefault="00EB69B7"/>
    <w:p w:rsidR="00EB69B7" w:rsidRDefault="00EB69B7"/>
    <w:p w:rsidR="00EB69B7" w:rsidRDefault="00EB69B7"/>
    <w:p w:rsidR="00EB69B7" w:rsidRDefault="00EB69B7"/>
    <w:p w:rsidR="00EB69B7" w:rsidRDefault="00EB69B7"/>
    <w:p w:rsidR="00EB69B7" w:rsidRDefault="00EB69B7"/>
    <w:p w:rsidR="00EB69B7" w:rsidRDefault="00EB69B7"/>
    <w:p w:rsidR="00EB69B7" w:rsidRDefault="00EB69B7"/>
    <w:p w:rsidR="00EB69B7" w:rsidRDefault="00EB69B7"/>
    <w:p w:rsidR="00EB69B7" w:rsidRDefault="00EB69B7"/>
    <w:p w:rsidR="00EB69B7" w:rsidRDefault="00EB69B7"/>
    <w:p w:rsidR="00EB69B7" w:rsidRDefault="00EB69B7"/>
    <w:p w:rsidR="00EB69B7" w:rsidRDefault="00EB69B7"/>
    <w:p w:rsidR="00EB69B7" w:rsidRDefault="00EB69B7"/>
    <w:p w:rsidR="00EB69B7" w:rsidRDefault="00EB69B7"/>
    <w:p w:rsidR="00EB69B7" w:rsidRDefault="00EB69B7"/>
    <w:p w:rsidR="00EB69B7" w:rsidRDefault="00EB69B7"/>
    <w:p w:rsidR="00EB69B7" w:rsidRDefault="00EB69B7"/>
    <w:p w:rsidR="00EB69B7" w:rsidRDefault="00EB69B7"/>
    <w:p w:rsidR="00EB69B7" w:rsidRDefault="002A199C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F2CB213" wp14:editId="10B8410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605645" cy="6029325"/>
            <wp:effectExtent l="0" t="254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0564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9B7" w:rsidRDefault="00EB69B7"/>
    <w:p w:rsidR="00EB69B7" w:rsidRDefault="00EB69B7"/>
    <w:p w:rsidR="00EB69B7" w:rsidRDefault="00EB69B7"/>
    <w:p w:rsidR="00EB69B7" w:rsidRDefault="00EB69B7"/>
    <w:p w:rsidR="00EB69B7" w:rsidRDefault="00EB69B7"/>
    <w:p w:rsidR="00EB69B7" w:rsidRDefault="00EB69B7"/>
    <w:p w:rsidR="00EB69B7" w:rsidRDefault="00EB69B7"/>
    <w:p w:rsidR="00EB69B7" w:rsidRDefault="00EB69B7"/>
    <w:p w:rsidR="00075430" w:rsidRDefault="00075430"/>
    <w:p w:rsidR="00075430" w:rsidRDefault="00075430"/>
    <w:p w:rsidR="00075430" w:rsidRDefault="00BB4A9C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1F50D16" wp14:editId="0103BE6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768205" cy="6071870"/>
            <wp:effectExtent l="318" t="0" r="4762" b="4763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68205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430" w:rsidRDefault="00075430"/>
    <w:p w:rsidR="00075430" w:rsidRDefault="00075430"/>
    <w:p w:rsidR="00075430" w:rsidRDefault="00075430"/>
    <w:p w:rsidR="00075430" w:rsidRDefault="00075430"/>
    <w:p w:rsidR="00075430" w:rsidRDefault="00075430"/>
    <w:p w:rsidR="00075430" w:rsidRDefault="00075430"/>
    <w:p w:rsidR="00BB4A9C" w:rsidRDefault="00BB4A9C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B3108BE" wp14:editId="33293A0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578340" cy="6041390"/>
            <wp:effectExtent l="0" t="3175" r="635" b="6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78340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4A9C" w:rsidRDefault="00BB4A9C"/>
    <w:p w:rsidR="00BB4A9C" w:rsidRDefault="00BB4A9C"/>
    <w:p w:rsidR="00BB4A9C" w:rsidRDefault="00BB4A9C"/>
    <w:p w:rsidR="00BB4A9C" w:rsidRDefault="00BB4A9C"/>
    <w:p w:rsidR="00BB4A9C" w:rsidRDefault="00BB4A9C"/>
    <w:p w:rsidR="00BB4A9C" w:rsidRDefault="00BB4A9C"/>
    <w:p w:rsidR="00BB4A9C" w:rsidRDefault="00BB4A9C"/>
    <w:p w:rsidR="00BB4A9C" w:rsidRDefault="00BB4A9C"/>
    <w:p w:rsidR="00BB4A9C" w:rsidRDefault="00BB4A9C"/>
    <w:p w:rsidR="00BB4A9C" w:rsidRDefault="00BB4A9C"/>
    <w:p w:rsidR="00BB4A9C" w:rsidRDefault="00BB4A9C"/>
    <w:p w:rsidR="00BB4A9C" w:rsidRDefault="00BB4A9C"/>
    <w:p w:rsidR="002400CC" w:rsidRDefault="005D538D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647700" y="457200"/>
            <wp:positionH relativeFrom="margin">
              <wp:align>center</wp:align>
            </wp:positionH>
            <wp:positionV relativeFrom="margin">
              <wp:align>top</wp:align>
            </wp:positionV>
            <wp:extent cx="5953125" cy="9631680"/>
            <wp:effectExtent l="0" t="0" r="9525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963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4A9C" w:rsidRDefault="00BB4A9C"/>
    <w:p w:rsidR="00AB494F" w:rsidRDefault="00AB494F"/>
    <w:p w:rsidR="00AB494F" w:rsidRDefault="00AB494F"/>
    <w:p w:rsidR="00AB494F" w:rsidRDefault="00AB494F"/>
    <w:p w:rsidR="00AB494F" w:rsidRDefault="00AB494F"/>
    <w:p w:rsidR="005239AC" w:rsidRDefault="005239AC">
      <w:pPr>
        <w:rPr>
          <w:sz w:val="144"/>
          <w:szCs w:val="144"/>
        </w:rPr>
      </w:pPr>
    </w:p>
    <w:p w:rsidR="005239AC" w:rsidRDefault="005239AC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239AC" w:rsidRDefault="005239AC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5D538D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3E8939F4" wp14:editId="31812A58">
            <wp:simplePos x="-185420" y="1299845"/>
            <wp:positionH relativeFrom="margin">
              <wp:align>center</wp:align>
            </wp:positionH>
            <wp:positionV relativeFrom="margin">
              <wp:align>top</wp:align>
            </wp:positionV>
            <wp:extent cx="9064625" cy="5904865"/>
            <wp:effectExtent l="0" t="1270" r="1905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64625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8CF">
        <w:rPr>
          <w:sz w:val="144"/>
          <w:szCs w:val="144"/>
        </w:rPr>
        <w:br w:type="page"/>
      </w:r>
    </w:p>
    <w:p w:rsidR="006238CF" w:rsidRPr="005D538D" w:rsidRDefault="005D538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-1047750" y="2152650"/>
            <wp:positionH relativeFrom="margin">
              <wp:align>center</wp:align>
            </wp:positionH>
            <wp:positionV relativeFrom="margin">
              <wp:align>top</wp:align>
            </wp:positionV>
            <wp:extent cx="9508490" cy="61175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0849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8CF" w:rsidRPr="005D538D">
        <w:rPr>
          <w:sz w:val="28"/>
          <w:szCs w:val="28"/>
        </w:rPr>
        <w:br w:type="page"/>
      </w:r>
    </w:p>
    <w:p w:rsidR="006238CF" w:rsidRDefault="005D538D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-989965" y="2104390"/>
            <wp:positionH relativeFrom="margin">
              <wp:align>center</wp:align>
            </wp:positionH>
            <wp:positionV relativeFrom="margin">
              <wp:align>top</wp:align>
            </wp:positionV>
            <wp:extent cx="9454515" cy="6159500"/>
            <wp:effectExtent l="9208" t="0" r="3492" b="3493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54515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6238CF" w:rsidRDefault="006238CF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D95293" w:rsidRDefault="00D95293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6238CF" w:rsidRDefault="006238CF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6238CF" w:rsidRDefault="00902627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647700" y="457200"/>
            <wp:positionH relativeFrom="margin">
              <wp:align>center</wp:align>
            </wp:positionH>
            <wp:positionV relativeFrom="margin">
              <wp:align>top</wp:align>
            </wp:positionV>
            <wp:extent cx="6115050" cy="9387205"/>
            <wp:effectExtent l="0" t="0" r="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38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C97AED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-986790" y="2091690"/>
            <wp:positionH relativeFrom="margin">
              <wp:align>center</wp:align>
            </wp:positionH>
            <wp:positionV relativeFrom="margin">
              <wp:align>top</wp:align>
            </wp:positionV>
            <wp:extent cx="9448800" cy="6179185"/>
            <wp:effectExtent l="0" t="3493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48800" cy="617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C97AED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647700" y="457200"/>
            <wp:positionH relativeFrom="margin">
              <wp:align>center</wp:align>
            </wp:positionH>
            <wp:positionV relativeFrom="margin">
              <wp:align>top</wp:align>
            </wp:positionV>
            <wp:extent cx="6115050" cy="9272905"/>
            <wp:effectExtent l="0" t="0" r="0" b="444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27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5D538D" w:rsidRDefault="005D538D">
      <w:pPr>
        <w:rPr>
          <w:sz w:val="144"/>
          <w:szCs w:val="144"/>
        </w:rPr>
      </w:pPr>
    </w:p>
    <w:p w:rsidR="005D538D" w:rsidRDefault="005D538D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D95293" w:rsidRDefault="00C97AED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-947420" y="2052320"/>
            <wp:positionH relativeFrom="margin">
              <wp:align>center</wp:align>
            </wp:positionH>
            <wp:positionV relativeFrom="margin">
              <wp:align>top</wp:align>
            </wp:positionV>
            <wp:extent cx="9414510" cy="6223635"/>
            <wp:effectExtent l="0" t="4763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14510" cy="6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C97AED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-1009015" y="2123440"/>
            <wp:positionH relativeFrom="margin">
              <wp:align>center</wp:align>
            </wp:positionH>
            <wp:positionV relativeFrom="margin">
              <wp:align>top</wp:align>
            </wp:positionV>
            <wp:extent cx="9551670" cy="6217920"/>
            <wp:effectExtent l="0" t="9525" r="1905" b="190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5167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C97AED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-1043940" y="2148840"/>
            <wp:positionH relativeFrom="margin">
              <wp:align>center</wp:align>
            </wp:positionH>
            <wp:positionV relativeFrom="margin">
              <wp:align>top</wp:align>
            </wp:positionV>
            <wp:extent cx="9528175" cy="6144895"/>
            <wp:effectExtent l="0" t="381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28175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C97AED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647700" y="457200"/>
            <wp:positionH relativeFrom="margin">
              <wp:align>center</wp:align>
            </wp:positionH>
            <wp:positionV relativeFrom="margin">
              <wp:align>top</wp:align>
            </wp:positionV>
            <wp:extent cx="6191250" cy="950722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950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D95293" w:rsidRDefault="00D95293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C97AED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-1026160" y="2131060"/>
            <wp:positionH relativeFrom="margin">
              <wp:align>center</wp:align>
            </wp:positionH>
            <wp:positionV relativeFrom="margin">
              <wp:align>top</wp:align>
            </wp:positionV>
            <wp:extent cx="9550400" cy="6202680"/>
            <wp:effectExtent l="0" t="254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5040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6238CF" w:rsidRDefault="006238CF">
      <w:pPr>
        <w:rPr>
          <w:sz w:val="144"/>
          <w:szCs w:val="144"/>
        </w:rPr>
      </w:pPr>
    </w:p>
    <w:p w:rsidR="005239AC" w:rsidRDefault="00C97AED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-1078230" y="2192655"/>
            <wp:positionH relativeFrom="margin">
              <wp:align>center</wp:align>
            </wp:positionH>
            <wp:positionV relativeFrom="margin">
              <wp:align>top</wp:align>
            </wp:positionV>
            <wp:extent cx="9611995" cy="6160135"/>
            <wp:effectExtent l="0" t="7620" r="635" b="63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11995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39AC" w:rsidRDefault="005239AC">
      <w:pPr>
        <w:rPr>
          <w:sz w:val="144"/>
          <w:szCs w:val="144"/>
        </w:rPr>
      </w:pPr>
    </w:p>
    <w:p w:rsidR="005239AC" w:rsidRDefault="005239AC">
      <w:pPr>
        <w:rPr>
          <w:sz w:val="144"/>
          <w:szCs w:val="144"/>
        </w:rPr>
      </w:pPr>
    </w:p>
    <w:p w:rsidR="005239AC" w:rsidRDefault="005239AC">
      <w:pPr>
        <w:rPr>
          <w:sz w:val="144"/>
          <w:szCs w:val="144"/>
        </w:rPr>
      </w:pPr>
    </w:p>
    <w:p w:rsidR="005239AC" w:rsidRDefault="005239AC">
      <w:pPr>
        <w:rPr>
          <w:sz w:val="144"/>
          <w:szCs w:val="144"/>
        </w:rPr>
      </w:pPr>
    </w:p>
    <w:p w:rsidR="005239AC" w:rsidRDefault="005239AC">
      <w:pPr>
        <w:rPr>
          <w:sz w:val="144"/>
          <w:szCs w:val="144"/>
        </w:rPr>
      </w:pPr>
    </w:p>
    <w:p w:rsidR="00AB494F" w:rsidRPr="005239AC" w:rsidRDefault="005239AC">
      <w:pPr>
        <w:rPr>
          <w:sz w:val="144"/>
          <w:szCs w:val="144"/>
        </w:rPr>
      </w:pPr>
      <w:proofErr w:type="spellStart"/>
      <w:r w:rsidRPr="005239AC">
        <w:rPr>
          <w:sz w:val="144"/>
          <w:szCs w:val="144"/>
        </w:rPr>
        <w:t>прапорро</w:t>
      </w:r>
      <w:proofErr w:type="spellEnd"/>
    </w:p>
    <w:p w:rsidR="00AB494F" w:rsidRDefault="00AB494F"/>
    <w:p w:rsidR="00AB494F" w:rsidRDefault="00AB494F"/>
    <w:p w:rsidR="00AB494F" w:rsidRDefault="00AB494F"/>
    <w:p w:rsidR="00AB494F" w:rsidRDefault="00AB494F"/>
    <w:p w:rsidR="00AB494F" w:rsidRDefault="00AB494F"/>
    <w:p w:rsidR="00AB494F" w:rsidRDefault="00AB494F"/>
    <w:p w:rsidR="00AB494F" w:rsidRDefault="00C97AED"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-1086485" y="2191385"/>
            <wp:positionH relativeFrom="margin">
              <wp:align>center</wp:align>
            </wp:positionH>
            <wp:positionV relativeFrom="margin">
              <wp:align>top</wp:align>
            </wp:positionV>
            <wp:extent cx="9674225" cy="6204585"/>
            <wp:effectExtent l="1270" t="0" r="4445" b="444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74225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94F" w:rsidRDefault="00AB494F"/>
    <w:p w:rsidR="00AB494F" w:rsidRDefault="00AB494F"/>
    <w:p w:rsidR="00AB494F" w:rsidRDefault="00AB494F"/>
    <w:p w:rsidR="00AB494F" w:rsidRDefault="00AB494F"/>
    <w:p w:rsidR="00BB4A9C" w:rsidRDefault="00BB4A9C"/>
    <w:p w:rsidR="00BB4A9C" w:rsidRDefault="00BB4A9C"/>
    <w:p w:rsidR="00BB4A9C" w:rsidRDefault="00BB4A9C"/>
    <w:p w:rsidR="00BB4A9C" w:rsidRDefault="00BB4A9C"/>
    <w:p w:rsidR="00BB4A9C" w:rsidRDefault="00BB4A9C"/>
    <w:p w:rsidR="006B1210" w:rsidRDefault="006B1210"/>
    <w:p w:rsidR="006B1210" w:rsidRDefault="00C97AED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-981075" y="2419350"/>
            <wp:positionH relativeFrom="margin">
              <wp:align>center</wp:align>
            </wp:positionH>
            <wp:positionV relativeFrom="margin">
              <wp:align>top</wp:align>
            </wp:positionV>
            <wp:extent cx="9515475" cy="6256655"/>
            <wp:effectExtent l="0" t="8890" r="635" b="63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15475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C97AED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-1006475" y="2435225"/>
            <wp:positionH relativeFrom="margin">
              <wp:align>center</wp:align>
            </wp:positionH>
            <wp:positionV relativeFrom="margin">
              <wp:align>top</wp:align>
            </wp:positionV>
            <wp:extent cx="9467850" cy="6158865"/>
            <wp:effectExtent l="0" t="2858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67850" cy="615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210" w:rsidRDefault="006B1210">
      <w:pPr>
        <w:rPr>
          <w:sz w:val="144"/>
          <w:szCs w:val="144"/>
        </w:rPr>
      </w:pPr>
    </w:p>
    <w:p w:rsidR="00AB494F" w:rsidRPr="00AB494F" w:rsidRDefault="00AB494F">
      <w:pPr>
        <w:rPr>
          <w:sz w:val="144"/>
          <w:szCs w:val="144"/>
        </w:rPr>
      </w:pPr>
    </w:p>
    <w:p w:rsidR="006B1210" w:rsidRDefault="006B1210"/>
    <w:p w:rsidR="006B1210" w:rsidRDefault="006B1210"/>
    <w:p w:rsidR="006B1210" w:rsidRDefault="006B1210"/>
    <w:p w:rsidR="006B1210" w:rsidRDefault="006B1210"/>
    <w:p w:rsidR="00AB494F" w:rsidRPr="00AB494F" w:rsidRDefault="00AB494F">
      <w:pPr>
        <w:rPr>
          <w:sz w:val="144"/>
          <w:szCs w:val="144"/>
        </w:rPr>
      </w:pPr>
    </w:p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C97AED"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-970915" y="2075815"/>
            <wp:positionH relativeFrom="margin">
              <wp:align>center</wp:align>
            </wp:positionH>
            <wp:positionV relativeFrom="margin">
              <wp:align>top</wp:align>
            </wp:positionV>
            <wp:extent cx="9441815" cy="6203950"/>
            <wp:effectExtent l="0" t="317" r="6667" b="6668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41815" cy="620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7C3074"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647700" y="457200"/>
            <wp:positionH relativeFrom="margin">
              <wp:align>center</wp:align>
            </wp:positionH>
            <wp:positionV relativeFrom="margin">
              <wp:align>top</wp:align>
            </wp:positionV>
            <wp:extent cx="6162675" cy="9500870"/>
            <wp:effectExtent l="0" t="0" r="9525" b="508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950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7C3074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-1095375" y="2533650"/>
            <wp:positionH relativeFrom="margin">
              <wp:align>center</wp:align>
            </wp:positionH>
            <wp:positionV relativeFrom="margin">
              <wp:align>top</wp:align>
            </wp:positionV>
            <wp:extent cx="9696450" cy="6209030"/>
            <wp:effectExtent l="0" t="889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9645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7C3074"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-983615" y="2098040"/>
            <wp:positionH relativeFrom="margin">
              <wp:align>center</wp:align>
            </wp:positionH>
            <wp:positionV relativeFrom="margin">
              <wp:align>top</wp:align>
            </wp:positionV>
            <wp:extent cx="9460230" cy="6196330"/>
            <wp:effectExtent l="0" t="6350" r="1270" b="127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6023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7C3074"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-1057275" y="2171700"/>
            <wp:positionH relativeFrom="margin">
              <wp:align>center</wp:align>
            </wp:positionH>
            <wp:positionV relativeFrom="margin">
              <wp:align>top</wp:align>
            </wp:positionV>
            <wp:extent cx="9658985" cy="6248400"/>
            <wp:effectExtent l="0" t="9207" r="9207" b="9208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5898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7C3074"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647700" y="457200"/>
            <wp:positionH relativeFrom="margin">
              <wp:align>center</wp:align>
            </wp:positionH>
            <wp:positionV relativeFrom="margin">
              <wp:align>top</wp:align>
            </wp:positionV>
            <wp:extent cx="6181725" cy="9580245"/>
            <wp:effectExtent l="0" t="0" r="9525" b="190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958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7C3074"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-948690" y="2053590"/>
            <wp:positionH relativeFrom="margin">
              <wp:align>center</wp:align>
            </wp:positionH>
            <wp:positionV relativeFrom="margin">
              <wp:align>top</wp:align>
            </wp:positionV>
            <wp:extent cx="9324340" cy="6131560"/>
            <wp:effectExtent l="0" t="3810" r="6350" b="635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24340" cy="613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7C3074"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-973455" y="2078355"/>
            <wp:positionH relativeFrom="margin">
              <wp:align>center</wp:align>
            </wp:positionH>
            <wp:positionV relativeFrom="margin">
              <wp:align>top</wp:align>
            </wp:positionV>
            <wp:extent cx="9471025" cy="6228080"/>
            <wp:effectExtent l="2223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71025" cy="6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7C3074"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-1045845" y="2160270"/>
            <wp:positionH relativeFrom="margin">
              <wp:align>center</wp:align>
            </wp:positionH>
            <wp:positionV relativeFrom="margin">
              <wp:align>top</wp:align>
            </wp:positionV>
            <wp:extent cx="9552305" cy="6146165"/>
            <wp:effectExtent l="762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52305" cy="6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7C3074"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-1059180" y="2173605"/>
            <wp:positionH relativeFrom="margin">
              <wp:align>center</wp:align>
            </wp:positionH>
            <wp:positionV relativeFrom="margin">
              <wp:align>top</wp:align>
            </wp:positionV>
            <wp:extent cx="9575800" cy="6160770"/>
            <wp:effectExtent l="0" t="6985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7580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7C3074"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-1028700" y="2133600"/>
            <wp:positionH relativeFrom="margin">
              <wp:align>center</wp:align>
            </wp:positionH>
            <wp:positionV relativeFrom="margin">
              <wp:align>top</wp:align>
            </wp:positionV>
            <wp:extent cx="9580245" cy="6226810"/>
            <wp:effectExtent l="318" t="0" r="2222" b="2223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80245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7C3074"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-1088390" y="2193290"/>
            <wp:positionH relativeFrom="margin">
              <wp:align>center</wp:align>
            </wp:positionH>
            <wp:positionV relativeFrom="margin">
              <wp:align>top</wp:align>
            </wp:positionV>
            <wp:extent cx="9822180" cy="6349365"/>
            <wp:effectExtent l="2857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22180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6B1210"/>
    <w:p w:rsidR="006B1210" w:rsidRDefault="00AD4CBD"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0308A7D3" wp14:editId="7E1AF7E1">
            <wp:simplePos x="-1066165" y="2494915"/>
            <wp:positionH relativeFrom="margin">
              <wp:align>center</wp:align>
            </wp:positionH>
            <wp:positionV relativeFrom="margin">
              <wp:align>top</wp:align>
            </wp:positionV>
            <wp:extent cx="9252585" cy="5981065"/>
            <wp:effectExtent l="0" t="2540" r="3175" b="317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52585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CBD" w:rsidRDefault="00AD4CBD"/>
    <w:p w:rsidR="00AD4CBD" w:rsidRDefault="00AD4CBD">
      <w:r>
        <w:br w:type="page"/>
      </w:r>
    </w:p>
    <w:p w:rsidR="00AD4CBD" w:rsidRDefault="00AD4CBD"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-1049655" y="2154555"/>
            <wp:positionH relativeFrom="margin">
              <wp:align>center</wp:align>
            </wp:positionH>
            <wp:positionV relativeFrom="margin">
              <wp:align>top</wp:align>
            </wp:positionV>
            <wp:extent cx="9440545" cy="6045200"/>
            <wp:effectExtent l="2223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40545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CBD" w:rsidRDefault="00AD4CBD">
      <w:r>
        <w:br w:type="page"/>
      </w:r>
    </w:p>
    <w:p w:rsidR="00AD4CBD" w:rsidRDefault="00AD4CBD"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-1009015" y="2113915"/>
            <wp:positionH relativeFrom="margin">
              <wp:align>center</wp:align>
            </wp:positionH>
            <wp:positionV relativeFrom="margin">
              <wp:align>top</wp:align>
            </wp:positionV>
            <wp:extent cx="9425305" cy="6111875"/>
            <wp:effectExtent l="0" t="635" r="3810" b="381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25305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CBD" w:rsidRDefault="00AD4CBD">
      <w:r>
        <w:br w:type="page"/>
      </w:r>
    </w:p>
    <w:p w:rsidR="00AD4CBD" w:rsidRDefault="00AD4CBD"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-1029335" y="2134235"/>
            <wp:positionH relativeFrom="margin">
              <wp:align>center</wp:align>
            </wp:positionH>
            <wp:positionV relativeFrom="margin">
              <wp:align>top</wp:align>
            </wp:positionV>
            <wp:extent cx="9529445" cy="6174740"/>
            <wp:effectExtent l="953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29445" cy="617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CBD" w:rsidRDefault="00AD4CBD">
      <w:r>
        <w:br w:type="page"/>
      </w:r>
    </w:p>
    <w:p w:rsidR="00AD4CBD" w:rsidRDefault="00AD4CBD"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-1101725" y="2206625"/>
            <wp:positionH relativeFrom="margin">
              <wp:align>center</wp:align>
            </wp:positionH>
            <wp:positionV relativeFrom="margin">
              <wp:align>top</wp:align>
            </wp:positionV>
            <wp:extent cx="9688195" cy="6189345"/>
            <wp:effectExtent l="0" t="3175" r="5080" b="508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88195" cy="6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CBD" w:rsidRDefault="00AD4CBD">
      <w:r>
        <w:br w:type="page"/>
      </w:r>
    </w:p>
    <w:p w:rsidR="00AD4CBD" w:rsidRDefault="00AD4CBD"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-992505" y="2097405"/>
            <wp:positionH relativeFrom="margin">
              <wp:align>center</wp:align>
            </wp:positionH>
            <wp:positionV relativeFrom="margin">
              <wp:align>top</wp:align>
            </wp:positionV>
            <wp:extent cx="9469120" cy="6188075"/>
            <wp:effectExtent l="2222" t="0" r="953" b="952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69120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CBD" w:rsidRDefault="00AD4CBD">
      <w:r>
        <w:br w:type="page"/>
      </w:r>
    </w:p>
    <w:p w:rsidR="00AD4CBD" w:rsidRDefault="00AD4CBD"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1403350</wp:posOffset>
            </wp:positionH>
            <wp:positionV relativeFrom="margin">
              <wp:posOffset>1680845</wp:posOffset>
            </wp:positionV>
            <wp:extent cx="9505950" cy="6106160"/>
            <wp:effectExtent l="4445" t="0" r="4445" b="444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05950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210" w:rsidRDefault="006B1210">
      <w:bookmarkStart w:id="0" w:name="_GoBack"/>
      <w:bookmarkEnd w:id="0"/>
    </w:p>
    <w:sectPr w:rsidR="006B1210" w:rsidSect="00F12EDD">
      <w:type w:val="continuous"/>
      <w:pgSz w:w="11910" w:h="16840"/>
      <w:pgMar w:top="720" w:right="820" w:bottom="280" w:left="1020" w:header="720" w:footer="720" w:gutter="0"/>
      <w:cols w:num="4" w:space="720" w:equalWidth="0">
        <w:col w:w="9689" w:space="-1"/>
        <w:col w:w="-1" w:space="-1"/>
        <w:col w:w="-1" w:space="-1"/>
        <w:col w:w="-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26"/>
    <w:rsid w:val="00075430"/>
    <w:rsid w:val="00125A1E"/>
    <w:rsid w:val="002400CC"/>
    <w:rsid w:val="002A199C"/>
    <w:rsid w:val="005239AC"/>
    <w:rsid w:val="005D538D"/>
    <w:rsid w:val="006238CF"/>
    <w:rsid w:val="006B1210"/>
    <w:rsid w:val="007C3074"/>
    <w:rsid w:val="00902627"/>
    <w:rsid w:val="00AB494F"/>
    <w:rsid w:val="00AD4CBD"/>
    <w:rsid w:val="00BB4A9C"/>
    <w:rsid w:val="00BD2618"/>
    <w:rsid w:val="00C97AED"/>
    <w:rsid w:val="00CB35B1"/>
    <w:rsid w:val="00D95293"/>
    <w:rsid w:val="00DC0026"/>
    <w:rsid w:val="00EB69B7"/>
    <w:rsid w:val="00F1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4C08-FA0C-406F-996C-49913770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13</cp:revision>
  <dcterms:created xsi:type="dcterms:W3CDTF">2020-06-17T17:48:00Z</dcterms:created>
  <dcterms:modified xsi:type="dcterms:W3CDTF">2020-06-17T18:37:00Z</dcterms:modified>
</cp:coreProperties>
</file>